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3ED5" w14:textId="77777777" w:rsidR="0037435E" w:rsidRPr="00CF5D2D" w:rsidRDefault="0037435E" w:rsidP="0037435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0A46B9C" wp14:editId="2EC11C5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169C359" wp14:editId="1178039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2DFADD" wp14:editId="32FDCFA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D3FF" w14:textId="77777777" w:rsidR="0037435E" w:rsidRPr="003E69E7" w:rsidRDefault="0037435E" w:rsidP="0037435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DFA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C74D3FF" w14:textId="77777777" w:rsidR="0037435E" w:rsidRPr="003E69E7" w:rsidRDefault="0037435E" w:rsidP="0037435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62E7E2C" w14:textId="77777777" w:rsidR="0037435E" w:rsidRDefault="0037435E" w:rsidP="003743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0AB1D26" w14:textId="77777777" w:rsidR="0037435E" w:rsidRPr="004306C3" w:rsidRDefault="0037435E" w:rsidP="003743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F8A195C" w14:textId="77777777" w:rsidR="0037435E" w:rsidRPr="004306C3" w:rsidRDefault="0037435E" w:rsidP="003743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FFBE777" w14:textId="77777777" w:rsidR="0037435E" w:rsidRPr="004306C3" w:rsidRDefault="0037435E" w:rsidP="0037435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2DEBA29D" w14:textId="77777777" w:rsidR="0037435E" w:rsidRPr="004306C3" w:rsidRDefault="0037435E" w:rsidP="00374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CA278B" w14:textId="77777777" w:rsidR="0037435E" w:rsidRPr="004306C3" w:rsidRDefault="0037435E" w:rsidP="00374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5BD66A" w14:textId="77777777" w:rsidR="0037435E" w:rsidRPr="004306C3" w:rsidRDefault="0037435E" w:rsidP="00374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3D6EF6" w14:textId="77777777" w:rsidR="0037435E" w:rsidRPr="00554907" w:rsidRDefault="0037435E" w:rsidP="003743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554907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5AD68DA9" w14:textId="77777777" w:rsidR="0037435E" w:rsidRPr="00CF5D2D" w:rsidRDefault="0037435E" w:rsidP="00374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05725E" w14:textId="77777777" w:rsidR="0037435E" w:rsidRPr="00CF5D2D" w:rsidRDefault="0037435E" w:rsidP="0037435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0018885" w14:textId="77777777" w:rsidR="0037435E" w:rsidRPr="00CF5D2D" w:rsidRDefault="0037435E" w:rsidP="00374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DF2046" w14:textId="77777777" w:rsidR="0037435E" w:rsidRPr="00554907" w:rsidRDefault="0037435E" w:rsidP="003743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554907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554907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554907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7BE5DB9E" w14:textId="77777777" w:rsidR="0037435E" w:rsidRPr="00554907" w:rsidRDefault="0037435E" w:rsidP="003743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554907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3C273376" w14:textId="77777777" w:rsidR="0037435E" w:rsidRPr="00554907" w:rsidRDefault="0037435E" w:rsidP="003743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6EE0178" w14:textId="77777777" w:rsidR="0037435E" w:rsidRPr="00554907" w:rsidRDefault="0037435E" w:rsidP="003743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3BB3D00" w14:textId="77777777" w:rsidR="0037435E" w:rsidRPr="00554907" w:rsidRDefault="0037435E" w:rsidP="0037435E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1" w:name="_Hlk140659631"/>
      <w:r w:rsidRPr="00554907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554907">
        <w:rPr>
          <w:rFonts w:ascii="Segoe UI" w:hAnsi="Segoe UI" w:cs="Segoe UI"/>
          <w:b/>
          <w:sz w:val="22"/>
          <w:szCs w:val="22"/>
          <w:lang w:val="it-CH"/>
        </w:rPr>
        <w:tab/>
      </w:r>
      <w:r w:rsidRPr="00554907">
        <w:rPr>
          <w:rFonts w:ascii="Segoe UI" w:hAnsi="Segoe UI" w:cs="Segoe UI"/>
          <w:b/>
          <w:sz w:val="22"/>
          <w:szCs w:val="22"/>
          <w:lang w:val="it-CH"/>
        </w:rPr>
        <w:tab/>
      </w:r>
      <w:r w:rsidRPr="00554907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311FEBC3" w14:textId="26F7B50C" w:rsidR="0037435E" w:rsidRPr="00554907" w:rsidRDefault="0037435E" w:rsidP="00554907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554907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554907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554907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554907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554907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554907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6408E2FC" w14:textId="77777777" w:rsidR="00554907" w:rsidRDefault="0037435E" w:rsidP="00554907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36"/>
      <w:bookmarkEnd w:id="0"/>
      <w:bookmarkEnd w:id="1"/>
      <w:r w:rsidRPr="00554907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2"/>
      <w:r w:rsidR="00BB3AB0" w:rsidRPr="00554907">
        <w:rPr>
          <w:rFonts w:ascii="Segoe UI" w:hAnsi="Segoe UI" w:cs="Segoe UI"/>
          <w:b/>
          <w:sz w:val="22"/>
          <w:szCs w:val="22"/>
          <w:lang w:val="it-CH"/>
        </w:rPr>
        <w:tab/>
      </w:r>
      <w:r w:rsidR="00554907" w:rsidRPr="00554907">
        <w:rPr>
          <w:rFonts w:ascii="Segoe UI" w:hAnsi="Segoe UI" w:cs="Segoe UI"/>
          <w:sz w:val="22"/>
          <w:szCs w:val="22"/>
          <w:lang w:val="it-CH"/>
        </w:rPr>
        <w:t>Salvataggio custode dell'apparecchio / rivelatore NBC militare</w:t>
      </w:r>
      <w:r w:rsidR="00554907">
        <w:rPr>
          <w:rFonts w:ascii="Segoe UI" w:hAnsi="Segoe UI" w:cs="Segoe UI"/>
          <w:sz w:val="22"/>
          <w:szCs w:val="22"/>
          <w:lang w:val="it-CH"/>
        </w:rPr>
        <w:t xml:space="preserve"> </w:t>
      </w:r>
      <w:r w:rsidR="00554907" w:rsidRPr="00554907">
        <w:rPr>
          <w:rFonts w:ascii="Segoe UI" w:hAnsi="Segoe UI" w:cs="Segoe UI"/>
          <w:sz w:val="22"/>
          <w:szCs w:val="22"/>
          <w:lang w:val="it-CH"/>
        </w:rPr>
        <w:t>in</w:t>
      </w:r>
    </w:p>
    <w:p w14:paraId="5D25CAE4" w14:textId="38CDF50F" w:rsidR="00952554" w:rsidRPr="00554907" w:rsidRDefault="00554907" w:rsidP="00554907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>
        <w:rPr>
          <w:rFonts w:ascii="Segoe UI" w:hAnsi="Segoe UI" w:cs="Segoe UI"/>
          <w:sz w:val="22"/>
          <w:szCs w:val="22"/>
          <w:lang w:val="it-CH"/>
        </w:rPr>
        <w:tab/>
      </w:r>
      <w:r w:rsidRPr="00554907">
        <w:rPr>
          <w:rFonts w:ascii="Segoe UI" w:hAnsi="Segoe UI" w:cs="Segoe UI"/>
          <w:sz w:val="22"/>
          <w:szCs w:val="22"/>
          <w:lang w:val="it-CH"/>
        </w:rPr>
        <w:t>ferma continuata</w:t>
      </w:r>
    </w:p>
    <w:p w14:paraId="3176C1C5" w14:textId="04531566" w:rsidR="0037435E" w:rsidRPr="00554907" w:rsidRDefault="0037435E" w:rsidP="00554907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0659646"/>
      <w:bookmarkStart w:id="4" w:name="_Hlk145924707"/>
      <w:r w:rsidRPr="00554907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554907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3"/>
    </w:p>
    <w:p w14:paraId="33F46494" w14:textId="77777777" w:rsidR="0037435E" w:rsidRPr="00554907" w:rsidRDefault="0037435E" w:rsidP="00374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1C35C94" w14:textId="77777777" w:rsidR="0037435E" w:rsidRPr="00554907" w:rsidRDefault="0037435E" w:rsidP="00374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554907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554907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554907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7EC3794C" w14:textId="77777777" w:rsidR="0037435E" w:rsidRPr="00554907" w:rsidRDefault="0037435E" w:rsidP="003743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C114927" w14:textId="77777777" w:rsidR="0037435E" w:rsidRPr="00554907" w:rsidRDefault="0037435E" w:rsidP="003743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E30306A" w14:textId="77777777" w:rsidR="0037435E" w:rsidRPr="00554907" w:rsidRDefault="0037435E" w:rsidP="00374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554907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09BE24C8" w14:textId="77777777" w:rsidR="0037435E" w:rsidRPr="00554907" w:rsidRDefault="0037435E" w:rsidP="00374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5E95D110" w14:textId="77777777" w:rsidR="0037435E" w:rsidRPr="00554907" w:rsidRDefault="0037435E" w:rsidP="00374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4824CCC" w14:textId="77777777" w:rsidR="0037435E" w:rsidRPr="00554907" w:rsidRDefault="0037435E" w:rsidP="00374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5C8FCDD" w14:textId="77777777" w:rsidR="0037435E" w:rsidRPr="00554907" w:rsidRDefault="0037435E" w:rsidP="00374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554907">
        <w:rPr>
          <w:rFonts w:ascii="Segoe UI" w:hAnsi="Segoe UI" w:cs="Segoe UI"/>
          <w:sz w:val="22"/>
          <w:szCs w:val="22"/>
          <w:lang w:val="it-CH"/>
        </w:rPr>
        <w:t>Brigadiere Niels Blatter</w:t>
      </w:r>
    </w:p>
    <w:p w14:paraId="0A995A18" w14:textId="77777777" w:rsidR="0037435E" w:rsidRPr="00554907" w:rsidRDefault="0037435E" w:rsidP="00374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554907">
        <w:rPr>
          <w:rFonts w:ascii="Segoe UI" w:hAnsi="Segoe UI" w:cs="Segoe UI"/>
          <w:sz w:val="22"/>
          <w:szCs w:val="22"/>
          <w:lang w:val="it-CH"/>
        </w:rPr>
        <w:t>Comandante</w:t>
      </w:r>
    </w:p>
    <w:bookmarkEnd w:id="4"/>
    <w:p w14:paraId="6FF993E8" w14:textId="23D4FA77" w:rsidR="00610573" w:rsidRPr="0055490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554907">
        <w:rPr>
          <w:rFonts w:ascii="Segoe UI" w:hAnsi="Segoe UI" w:cs="Segoe UI"/>
          <w:color w:val="000000" w:themeColor="text1"/>
          <w:lang w:val="it-CH"/>
        </w:rPr>
        <w:br w:type="page"/>
      </w:r>
    </w:p>
    <w:p w14:paraId="3CA4E899" w14:textId="77777777" w:rsidR="0037435E" w:rsidRPr="00554907" w:rsidRDefault="0037435E" w:rsidP="0037435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bookmarkStart w:id="5" w:name="_Hlk145924561"/>
      <w:r w:rsidRPr="00554907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Felix </w:t>
      </w:r>
      <w:proofErr w:type="spellStart"/>
      <w:r w:rsidRPr="00554907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554907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37435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7435E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2C054CD" w:rsidR="0037435E" w:rsidRPr="00EA38D6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4F508DC" w:rsidR="0037435E" w:rsidRPr="00EA38D6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7435E" w:rsidRPr="00554907" w14:paraId="1A9A3855" w14:textId="77777777" w:rsidTr="001B5E31">
        <w:tc>
          <w:tcPr>
            <w:tcW w:w="2844" w:type="dxa"/>
          </w:tcPr>
          <w:p w14:paraId="2ADFD1C6" w14:textId="14079140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54907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554907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015BF316" w14:textId="77777777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7435E" w:rsidRPr="00554907" w14:paraId="1207E157" w14:textId="77777777" w:rsidTr="001B5E31">
        <w:tc>
          <w:tcPr>
            <w:tcW w:w="2844" w:type="dxa"/>
          </w:tcPr>
          <w:p w14:paraId="296FE521" w14:textId="0DA6BAB2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54907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0550120" w14:textId="77777777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7435E" w:rsidRPr="00554907" w14:paraId="3339A153" w14:textId="77777777" w:rsidTr="001B5E31">
        <w:tc>
          <w:tcPr>
            <w:tcW w:w="2844" w:type="dxa"/>
          </w:tcPr>
          <w:p w14:paraId="535C8B3D" w14:textId="2329F946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54907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C4CBEDC" w14:textId="77777777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7435E" w:rsidRPr="00554907" w14:paraId="06604006" w14:textId="77777777" w:rsidTr="001B5E31">
        <w:tc>
          <w:tcPr>
            <w:tcW w:w="2844" w:type="dxa"/>
          </w:tcPr>
          <w:p w14:paraId="44EEC472" w14:textId="662ED59E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DC60CA7" w14:textId="77777777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7435E" w:rsidRPr="0055490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DCF4A2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1A1AF56" w14:textId="77777777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7435E" w:rsidRPr="0055490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CB9C602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54907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554907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DEE1144" w14:textId="77777777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7435E" w:rsidRPr="0055490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4068C89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54907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55490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554907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A4A2182" w14:textId="77777777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7435E" w:rsidRPr="00554907" w:rsidRDefault="0037435E" w:rsidP="00374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4E2CA527" w:rsidR="00096D7B" w:rsidRPr="00EA38D6" w:rsidRDefault="0037435E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54907" w14:paraId="6B33B0F5" w14:textId="77777777" w:rsidTr="00096D7B">
        <w:tc>
          <w:tcPr>
            <w:tcW w:w="9365" w:type="dxa"/>
          </w:tcPr>
          <w:p w14:paraId="447C46F4" w14:textId="77777777" w:rsidR="00554907" w:rsidRPr="00554907" w:rsidRDefault="00554907" w:rsidP="00554907">
            <w:p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4BCA233" w14:textId="0E5DEDE6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Istruzione negli ambiti dell'impiego di salvataggio e del servizio sanitario</w:t>
            </w:r>
          </w:p>
          <w:p w14:paraId="13A759B8" w14:textId="77777777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Istruzione negli ambiti della manutenzione, della riparazione dei guasti e della tenuta dei controlli</w:t>
            </w:r>
          </w:p>
          <w:p w14:paraId="16299D7F" w14:textId="77777777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Teoria protezione antincendio e utilizzo di piccoli estintori</w:t>
            </w:r>
          </w:p>
          <w:p w14:paraId="558BC6B6" w14:textId="77777777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6E530915" w14:textId="77777777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33589349" w14:textId="77777777" w:rsidR="00554907" w:rsidRPr="00554907" w:rsidRDefault="00554907" w:rsidP="00554907">
            <w:p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3FB8524A" w14:textId="4C9CB856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Impiego e utilizzo di materiale di salvataggio in caso danni e macerie gravi ed estese</w:t>
            </w:r>
          </w:p>
          <w:p w14:paraId="1D39C477" w14:textId="77777777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È competente per la manutenzione e la tenuta dei controlli (consegna e riconsegna di apparecchi) nell'ambito dei diversi assortimenti di materiale delle truppe di salvataggio</w:t>
            </w:r>
          </w:p>
          <w:p w14:paraId="4C32CC11" w14:textId="77777777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Formula diagnosi in caso di guasti agli apparecchi ed è competente per la riparazione dei guasti di primo livello e del controllo del funzionamento</w:t>
            </w:r>
          </w:p>
          <w:p w14:paraId="53CB82EA" w14:textId="77777777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sz w:val="19"/>
                <w:szCs w:val="19"/>
                <w:lang w:val="it-CH"/>
              </w:rPr>
              <w:t>È in grado in base alla classe d'incendio di impiegare in modo adeguato un piccolo mezzo di spegnimento (estintore)</w:t>
            </w:r>
          </w:p>
          <w:p w14:paraId="416A2393" w14:textId="77777777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554907">
              <w:rPr>
                <w:rFonts w:ascii="Segoe UI" w:hAnsi="Segoe UI" w:cs="Segoe UI"/>
                <w:sz w:val="19"/>
                <w:szCs w:val="19"/>
              </w:rPr>
              <w:t>Fornitura</w:t>
            </w:r>
            <w:proofErr w:type="spellEnd"/>
            <w:r w:rsidRPr="00554907">
              <w:rPr>
                <w:rFonts w:ascii="Segoe UI" w:hAnsi="Segoe UI" w:cs="Segoe UI"/>
                <w:sz w:val="19"/>
                <w:szCs w:val="19"/>
              </w:rPr>
              <w:t xml:space="preserve"> di </w:t>
            </w:r>
            <w:proofErr w:type="spellStart"/>
            <w:r w:rsidRPr="00554907">
              <w:rPr>
                <w:rFonts w:ascii="Segoe UI" w:hAnsi="Segoe UI" w:cs="Segoe UI"/>
                <w:sz w:val="19"/>
                <w:szCs w:val="19"/>
              </w:rPr>
              <w:t>prestazioni</w:t>
            </w:r>
            <w:proofErr w:type="spellEnd"/>
            <w:r w:rsidRPr="0055490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554907">
              <w:rPr>
                <w:rFonts w:ascii="Segoe UI" w:hAnsi="Segoe UI" w:cs="Segoe UI"/>
                <w:sz w:val="19"/>
                <w:szCs w:val="19"/>
              </w:rPr>
              <w:t>sanitarie</w:t>
            </w:r>
            <w:proofErr w:type="spellEnd"/>
            <w:r w:rsidRPr="0055490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554907">
              <w:rPr>
                <w:rFonts w:ascii="Segoe UI" w:hAnsi="Segoe UI" w:cs="Segoe UI"/>
                <w:sz w:val="19"/>
                <w:szCs w:val="19"/>
              </w:rPr>
              <w:t>preospedaliere</w:t>
            </w:r>
            <w:proofErr w:type="spellEnd"/>
          </w:p>
          <w:p w14:paraId="1FE38CB4" w14:textId="77777777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di piazze di decontaminazione e svolgimento della pulizia</w:t>
            </w:r>
          </w:p>
          <w:p w14:paraId="4BB075F0" w14:textId="77777777" w:rsidR="00554907" w:rsidRPr="00554907" w:rsidRDefault="00554907" w:rsidP="0055490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5490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terreno contaminato da sostanze radioattive o intossicato da sostanze chimiche e la relativa demarcazione</w:t>
            </w:r>
          </w:p>
          <w:p w14:paraId="6A84279A" w14:textId="77777777" w:rsidR="00554907" w:rsidRDefault="00554907" w:rsidP="00554907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38ED209" w14:textId="196FA11A" w:rsidR="0037435E" w:rsidRPr="00554907" w:rsidRDefault="0037435E" w:rsidP="0055490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54907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25B539C" w14:textId="7B27F9CE" w:rsidR="0037435E" w:rsidRDefault="0037435E" w:rsidP="0037435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7A74820" w14:textId="77777777" w:rsidR="00554907" w:rsidRDefault="00554907" w:rsidP="0037435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1533BB34" w:rsidR="009D63CF" w:rsidRPr="00554907" w:rsidRDefault="00554907" w:rsidP="0037435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54907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68D7E9E" w14:textId="77777777" w:rsidR="00F863A6" w:rsidRPr="0055490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55490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54907" w14:paraId="44C35BFB" w14:textId="77777777" w:rsidTr="0037435E">
      <w:trPr>
        <w:cantSplit/>
        <w:trHeight w:val="142"/>
      </w:trPr>
      <w:tc>
        <w:tcPr>
          <w:tcW w:w="9435" w:type="dxa"/>
          <w:vAlign w:val="bottom"/>
        </w:tcPr>
        <w:p w14:paraId="6E6F7408" w14:textId="1727CF9B" w:rsidR="00CC03CB" w:rsidRPr="0037435E" w:rsidRDefault="0037435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7435E" w:rsidRDefault="00CC03CB" w:rsidP="001D15A1">
    <w:pPr>
      <w:pStyle w:val="Platzhalter"/>
      <w:rPr>
        <w:lang w:val="it-CH"/>
      </w:rPr>
    </w:pPr>
  </w:p>
  <w:p w14:paraId="144880C1" w14:textId="77777777" w:rsidR="00CC03CB" w:rsidRPr="0037435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25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435E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907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3CF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153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E58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